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2 vom 6. Februar 1998</w:t>
      </w:r>
    </w:p>
    <w:p>
      <w:r>
        <w:t>TI Tribunale d'appello, 1998-02-06, IT</w:t>
      </w:r>
    </w:p>
    <w:p>
      <w:r>
        <w:rPr>
          <w:b/>
        </w:rPr>
        <w:t xml:space="preserve">Quelle: </w:t>
      </w:r>
      <w:r>
        <w:t>https://mcp.opencaselaw.ch/entscheid/ti_gerichte_15.1998.2</w:t>
      </w:r>
    </w:p>
    <w:p>
      <w:r>
        <w:t>FR: TI_GERICHTE 15.1998.2 du 6 février 1998</w:t>
      </w:r>
    </w:p>
    <w:p>
      <w:r>
        <w:t>IT: TI_GERICHTE 15.1998.2 del 6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6.02.1998 15.1998.2</w:t>
      </w:r>
    </w:p>
    <w:p>
      <w:r>
        <w:t>Sentenza o decisione senza scheda</w:t>
      </w:r>
    </w:p>
    <w:p>
      <w:r>
        <w:t>Incarto n. 15.98.00002 Lugano 6 febbraio 1998 /FC/fb In nome della Repubblica e Cantone del Ticino La Camera di esecuzione e fallimenti del Tribunale d'appello quale autorità di vigilanza composta dei giudici: Cometta, presidente, Pellegrini e Zali segretario: Baur Martinelli, vicecancelliera visto l'istanza 5 gennaio 1998 dell'UEF di Locarno tendente a far determinare il modo di realizzazione dell'interessenza spettante all'escusso __________ nella Comunione ereditaria composta di __________ nelle esecuzioni n. __________ e __________ dell'UEF di Locarno promosse da -__________ -__________ considerato l'esito negativo dell'esperimento di conciliazione fissato il 14 novembre 1997 e tenutosi il 10 dicembre 1997; rilevato che, nel termine di dieci giorni fissato il 10 dicembre 1997, gli interessati non hanno formulato proposte sulle modalità di realizzazione dell'interessenza; ritenuta in queste circostanze l’opportunità di far capo ai pubblici incanti, come proposto dall’Ufficio; visti gli art. 132 LEF; 9 e 10 del Regolamento del Tribunale federale concernente il pignoramento e la realizzazione dei diritti in comunione (RDC), PRONUNCIA 1. È ordinata la realizzazione a mezzo di pubblici incanti dell'interessenza spettante a __________, nella Comunione ereditaria composta di __________, fu __________, __________, __________, __________, fu __________ __________, e __________, fu __________, __________ __________ interessenza pignorata nelle esecuzioni n. __________ e __________ dell'UEF di Locarno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Locarno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